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Приложение к</w:t>
      </w:r>
    </w:p>
    <w:p w:rsidR="00FE7D2C" w:rsidRPr="001C4A00" w:rsidRDefault="00501463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ю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661FB9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D31FA7">
        <w:rPr>
          <w:rFonts w:ascii="Times New Roman" w:hAnsi="Times New Roman"/>
        </w:rPr>
        <w:t xml:space="preserve"> </w:t>
      </w:r>
      <w:r w:rsidR="00661FB9">
        <w:rPr>
          <w:rFonts w:ascii="Times New Roman" w:hAnsi="Times New Roman"/>
        </w:rPr>
        <w:t xml:space="preserve">          от </w:t>
      </w:r>
      <w:r w:rsidR="000C0D10">
        <w:rPr>
          <w:rFonts w:ascii="Times New Roman" w:hAnsi="Times New Roman"/>
        </w:rPr>
        <w:t>25</w:t>
      </w:r>
      <w:r w:rsidR="00661FB9">
        <w:rPr>
          <w:rFonts w:ascii="Times New Roman" w:hAnsi="Times New Roman"/>
        </w:rPr>
        <w:t>.</w:t>
      </w:r>
      <w:r w:rsidR="000C0D10">
        <w:rPr>
          <w:rFonts w:ascii="Times New Roman" w:hAnsi="Times New Roman"/>
        </w:rPr>
        <w:t>04</w:t>
      </w:r>
      <w:r w:rsidR="006637E0">
        <w:rPr>
          <w:rFonts w:ascii="Times New Roman" w:hAnsi="Times New Roman"/>
        </w:rPr>
        <w:t>.201</w:t>
      </w:r>
      <w:r w:rsidR="00661FB9">
        <w:rPr>
          <w:rFonts w:ascii="Times New Roman" w:hAnsi="Times New Roman"/>
        </w:rPr>
        <w:t xml:space="preserve">9г. №  </w:t>
      </w:r>
      <w:r w:rsidR="000C0D10">
        <w:rPr>
          <w:rFonts w:ascii="Times New Roman" w:hAnsi="Times New Roman"/>
        </w:rPr>
        <w:t>325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0C0D10" w:rsidRPr="00BE58BE" w:rsidRDefault="000C0D10" w:rsidP="000C0D10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BE58BE">
        <w:rPr>
          <w:rFonts w:ascii="Times New Roman" w:hAnsi="Times New Roman"/>
          <w:sz w:val="28"/>
          <w:szCs w:val="28"/>
        </w:rPr>
        <w:t>«Размещение уведомления</w:t>
      </w:r>
    </w:p>
    <w:p w:rsidR="000C0D10" w:rsidRDefault="000C0D10" w:rsidP="000C0D10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</w:t>
      </w:r>
      <w:r w:rsidRPr="00EA7737">
        <w:rPr>
          <w:rFonts w:ascii="Times New Roman" w:hAnsi="Times New Roman"/>
          <w:sz w:val="28"/>
          <w:szCs w:val="28"/>
        </w:rPr>
        <w:t>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расноармейского</w:t>
            </w:r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D10" w:rsidRPr="000C0D10" w:rsidRDefault="000C0D10" w:rsidP="000C0D10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«Размещение уведомления</w:t>
            </w:r>
          </w:p>
          <w:p w:rsidR="00FE7D2C" w:rsidRPr="006637E0" w:rsidRDefault="000C0D10" w:rsidP="000C0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0" w:rsidRPr="000C0D10" w:rsidRDefault="000C0D10" w:rsidP="000C0D10">
            <w:pPr>
              <w:pStyle w:val="af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 xml:space="preserve">«Размещение уведомления </w:t>
            </w:r>
          </w:p>
          <w:p w:rsidR="00FE7D2C" w:rsidRPr="00220909" w:rsidRDefault="000C0D10" w:rsidP="000C0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0C0D10" w:rsidRPr="000C0D10" w:rsidRDefault="000C0D10" w:rsidP="000C0D10">
            <w:pPr>
              <w:pStyle w:val="af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 xml:space="preserve">«Размещение уведомления </w:t>
            </w:r>
          </w:p>
          <w:p w:rsidR="00FE7D2C" w:rsidRPr="00662D1B" w:rsidRDefault="000C0D10" w:rsidP="000C0D10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  <w:r w:rsidR="00D31FA7" w:rsidRPr="000C0D10">
              <w:rPr>
                <w:rFonts w:ascii="Times New Roman" w:hAnsi="Times New Roman"/>
                <w:sz w:val="20"/>
                <w:szCs w:val="20"/>
              </w:rPr>
              <w:t>,</w:t>
            </w:r>
            <w:r w:rsidR="00D31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384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 w:rsidR="00662D1B">
              <w:rPr>
                <w:rFonts w:ascii="Times New Roman" w:hAnsi="Times New Roman"/>
                <w:sz w:val="20"/>
                <w:szCs w:val="20"/>
              </w:rPr>
              <w:t xml:space="preserve">кого муниципального район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62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8B39E1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подуслуги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подуслуги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подуслуги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D31FA7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D31FA7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618" w:type="pct"/>
          </w:tcPr>
          <w:p w:rsidR="0011267F" w:rsidRDefault="00662D1B" w:rsidP="0066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1064" w:type="pct"/>
          </w:tcPr>
          <w:p w:rsidR="0011267F" w:rsidRPr="0069491F" w:rsidRDefault="00662D1B" w:rsidP="00662D1B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</w:rPr>
              <w:t>Отсутствуют</w:t>
            </w: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подуслуги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D31FA7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</w:p>
        </w:tc>
        <w:tc>
          <w:tcPr>
            <w:tcW w:w="4304" w:type="dxa"/>
            <w:shd w:val="clear" w:color="auto" w:fill="auto"/>
          </w:tcPr>
          <w:p w:rsidR="00F20B52" w:rsidRPr="00662D1B" w:rsidRDefault="00662D1B" w:rsidP="000C0D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 xml:space="preserve">уведомление о </w:t>
            </w:r>
            <w:r w:rsidR="000C0D10">
              <w:rPr>
                <w:rFonts w:ascii="Times New Roman" w:hAnsi="Times New Roman"/>
                <w:sz w:val="18"/>
                <w:szCs w:val="18"/>
              </w:rPr>
              <w:t>завершении сноса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dst2768"/>
            <w:bookmarkEnd w:id="1"/>
            <w:r w:rsidRPr="00662D1B">
              <w:rPr>
                <w:rFonts w:ascii="Times New Roman" w:hAnsi="Times New Roman"/>
                <w:sz w:val="18"/>
                <w:szCs w:val="18"/>
              </w:rPr>
      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dst2769"/>
            <w:bookmarkEnd w:id="2"/>
            <w:r w:rsidRPr="00662D1B">
              <w:rPr>
                <w:rFonts w:ascii="Times New Roman" w:hAnsi="Times New Roman"/>
                <w:sz w:val="18"/>
                <w:szCs w:val="18"/>
              </w:rPr>
              <w:t>3) кадастровый номер земельного участка (при наличии), адрес или описание местоположения земельного участка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dst2770"/>
            <w:bookmarkEnd w:id="3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4) сведения о праве застройщика на земельный участок, а также сведения о наличии прав иных лиц на </w:t>
            </w:r>
            <w:r w:rsidRPr="00662D1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dst2771"/>
            <w:bookmarkEnd w:id="4"/>
            <w:r w:rsidRPr="00662D1B">
              <w:rPr>
                <w:rFonts w:ascii="Times New Roman" w:hAnsi="Times New Roman"/>
                <w:sz w:val="18"/>
                <w:szCs w:val="18"/>
              </w:rPr>
      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" w:name="dst2772"/>
            <w:bookmarkEnd w:id="5"/>
            <w:r w:rsidRPr="00662D1B">
              <w:rPr>
                <w:rFonts w:ascii="Times New Roman" w:hAnsi="Times New Roman"/>
                <w:sz w:val="18"/>
                <w:szCs w:val="18"/>
              </w:rPr>
      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" w:name="dst2773"/>
            <w:bookmarkEnd w:id="6"/>
            <w:r w:rsidRPr="00662D1B">
              <w:rPr>
                <w:rFonts w:ascii="Times New Roman" w:hAnsi="Times New Roman"/>
                <w:sz w:val="18"/>
                <w:szCs w:val="18"/>
              </w:rPr>
              <w:t>7) почтовый адрес и (или) адрес электронной почты для связи с застройщиком или техническим заказчиком.</w:t>
            </w:r>
          </w:p>
          <w:p w:rsidR="003B3828" w:rsidRPr="004B7A71" w:rsidRDefault="003B3828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указанные 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предоставляются заявителем в случае представления заявления посредством отправки через личный кабинет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62D1B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662D1B" w:rsidRDefault="000C0D10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62D1B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ЮЛ, ЕГРИП</w:t>
            </w:r>
          </w:p>
        </w:tc>
        <w:tc>
          <w:tcPr>
            <w:tcW w:w="4304" w:type="dxa"/>
            <w:shd w:val="clear" w:color="auto" w:fill="auto"/>
          </w:tcPr>
          <w:p w:rsidR="00662D1B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>сведения из Единого государственного реестра юридических лиц, либо сведения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shd w:val="clear" w:color="auto" w:fill="auto"/>
          </w:tcPr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2D1B" w:rsidRDefault="00662D1B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662D1B" w:rsidRPr="0047354D" w:rsidRDefault="00662D1B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566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137566" w:rsidRDefault="000C0D10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СРО</w:t>
            </w:r>
          </w:p>
        </w:tc>
        <w:tc>
          <w:tcPr>
            <w:tcW w:w="4304" w:type="dxa"/>
            <w:shd w:val="clear" w:color="auto" w:fill="auto"/>
          </w:tcPr>
          <w:p w:rsidR="00137566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>сведения из Единого реестра членов саморегулируемых организаций.</w:t>
            </w:r>
          </w:p>
        </w:tc>
        <w:tc>
          <w:tcPr>
            <w:tcW w:w="1984" w:type="dxa"/>
            <w:shd w:val="clear" w:color="auto" w:fill="auto"/>
          </w:tcPr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137566" w:rsidRPr="0047354D" w:rsidRDefault="00137566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)м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37566" w:rsidP="001375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воустанавливающие и (или) </w:t>
            </w:r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достоверяющие документы н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Росреестр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137566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>ведения из Единого реестра членов саморегулируемых организаций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>ведения из Единого реестра членов саморегулируемых организаций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137566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йт НОСТРОЙ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</w:t>
            </w:r>
            <w:r w:rsidR="00137566">
              <w:rPr>
                <w:rFonts w:ascii="Times New Roman" w:hAnsi="Times New Roman"/>
                <w:color w:val="000000"/>
                <w:sz w:val="18"/>
                <w:szCs w:val="18"/>
              </w:rPr>
              <w:t>та на межведомственный запрос  в день подачи запроса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0C0D10" w:rsidRDefault="000C0D10" w:rsidP="000C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C0D10">
              <w:rPr>
                <w:rFonts w:ascii="Times New Roman" w:hAnsi="Times New Roman"/>
                <w:sz w:val="18"/>
                <w:szCs w:val="18"/>
              </w:rPr>
              <w:t>размещение уведомления о завершении сноса 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.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137566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лектронно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0C0D1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r w:rsidR="006D6F95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C0D10">
              <w:rPr>
                <w:rFonts w:ascii="Times New Roman" w:hAnsi="Times New Roman"/>
                <w:sz w:val="18"/>
                <w:szCs w:val="18"/>
              </w:rPr>
              <w:t xml:space="preserve">завершении </w:t>
            </w:r>
            <w:r w:rsidR="00137566">
              <w:rPr>
                <w:rFonts w:ascii="Times New Roman" w:hAnsi="Times New Roman"/>
                <w:sz w:val="18"/>
                <w:szCs w:val="18"/>
              </w:rPr>
              <w:t>снос</w:t>
            </w:r>
            <w:r w:rsidR="000C0D1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6D6F95">
              <w:rPr>
                <w:rFonts w:ascii="Times New Roman" w:hAnsi="Times New Roman"/>
                <w:sz w:val="18"/>
                <w:szCs w:val="18"/>
              </w:rPr>
              <w:t>ный срок выполнения составляет 7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рабочих дней со дня получения </w:t>
            </w:r>
            <w:r w:rsidR="006D6F95"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6D6F95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6D6F95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 w:rsidR="00423C10">
              <w:rPr>
                <w:rFonts w:ascii="Times New Roman" w:hAnsi="Times New Roman"/>
                <w:sz w:val="18"/>
                <w:szCs w:val="18"/>
              </w:rPr>
              <w:t xml:space="preserve"> готовит </w:t>
            </w:r>
            <w:r w:rsidR="004332B6">
              <w:rPr>
                <w:rFonts w:ascii="Times New Roman" w:hAnsi="Times New Roman"/>
                <w:sz w:val="18"/>
                <w:szCs w:val="18"/>
              </w:rPr>
              <w:t>заносит Уведомление в информационную систему обеспечения градостроительной деятельности</w:t>
            </w:r>
          </w:p>
        </w:tc>
        <w:tc>
          <w:tcPr>
            <w:tcW w:w="2057" w:type="dxa"/>
          </w:tcPr>
          <w:p w:rsidR="00183709" w:rsidRPr="001F21FC" w:rsidRDefault="006D6F95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7 рабочих дней 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</w:t>
            </w:r>
            <w:r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6D6F9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4332B6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4332B6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57" w:type="dxa"/>
          </w:tcPr>
          <w:p w:rsidR="00A45EE0" w:rsidRPr="003E1FD3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4332B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Едином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C0D10" w:rsidRPr="00AF57CF" w:rsidRDefault="000C0D10" w:rsidP="000C0D10">
      <w:pPr>
        <w:pStyle w:val="1"/>
        <w:jc w:val="center"/>
        <w:rPr>
          <w:sz w:val="28"/>
          <w:szCs w:val="28"/>
        </w:rPr>
      </w:pPr>
      <w:r w:rsidRPr="00AF57CF">
        <w:rPr>
          <w:sz w:val="28"/>
          <w:szCs w:val="28"/>
        </w:rPr>
        <w:t>Уведомление</w:t>
      </w:r>
      <w:r w:rsidRPr="00AF57CF">
        <w:rPr>
          <w:sz w:val="28"/>
          <w:szCs w:val="28"/>
        </w:rPr>
        <w:br/>
        <w:t>о завершении сноса объекта капитального строительства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jc w:val="right"/>
        <w:rPr>
          <w:rFonts w:ascii="Times New Roman" w:hAnsi="Times New Roman"/>
          <w:sz w:val="28"/>
          <w:szCs w:val="28"/>
        </w:rPr>
      </w:pPr>
      <w:r w:rsidRPr="00AF57CF">
        <w:rPr>
          <w:rFonts w:ascii="Times New Roman" w:hAnsi="Times New Roman"/>
          <w:sz w:val="28"/>
          <w:szCs w:val="28"/>
        </w:rPr>
        <w:t>"__"___________20_ г.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по месту нахождения земельного участка, на котором располагался снесенный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объект капитального строительства, или в случае, если такой земельный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участок находится на межселенной территории, - наименование органа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местного самоуправления муниципального района)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1"/>
        <w:rPr>
          <w:sz w:val="28"/>
          <w:szCs w:val="28"/>
        </w:rPr>
      </w:pPr>
      <w:bookmarkStart w:id="7" w:name="sub_2001"/>
      <w:r w:rsidRPr="00AF57CF">
        <w:rPr>
          <w:sz w:val="28"/>
          <w:szCs w:val="28"/>
        </w:rPr>
        <w:t>1. Сведения о застройщике, техническом заказчике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налогоплательщика,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за исключением случая, если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заявителем является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0" w:rsidRPr="00AF57CF" w:rsidRDefault="000C0D10" w:rsidP="000C0D10">
      <w:pPr>
        <w:jc w:val="both"/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1"/>
        <w:rPr>
          <w:sz w:val="28"/>
          <w:szCs w:val="28"/>
        </w:rPr>
      </w:pPr>
      <w:bookmarkStart w:id="8" w:name="sub_2002"/>
      <w:r w:rsidRPr="00AF57CF">
        <w:rPr>
          <w:sz w:val="28"/>
          <w:szCs w:val="28"/>
        </w:rPr>
        <w:t>2. Сведения о земельном участке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0" w:rsidRPr="00AF57CF" w:rsidRDefault="000C0D10" w:rsidP="000C0D10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Настоящим  уведомляю  о  сносе  объекта  капитального  строительства</w:t>
      </w:r>
    </w:p>
    <w:p w:rsidR="000C0D10" w:rsidRDefault="000C0D10" w:rsidP="000C0D10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 xml:space="preserve">_______________________________________________, указанного в </w:t>
      </w:r>
    </w:p>
    <w:p w:rsidR="000C0D10" w:rsidRPr="00F05784" w:rsidRDefault="000C0D10" w:rsidP="000C0D10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r w:rsidRPr="00F0578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F">
        <w:rPr>
          <w:rFonts w:ascii="Times New Roman" w:hAnsi="Times New Roman" w:cs="Times New Roman"/>
          <w:sz w:val="28"/>
          <w:szCs w:val="28"/>
        </w:rPr>
        <w:t>о    планируемом   сносе    объекта    капитального   строительства    от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"__"___________20__г.</w:t>
      </w:r>
    </w:p>
    <w:p w:rsidR="000C0D10" w:rsidRPr="00F05784" w:rsidRDefault="000C0D10" w:rsidP="000C0D10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5784">
        <w:rPr>
          <w:rFonts w:ascii="Times New Roman" w:hAnsi="Times New Roman" w:cs="Times New Roman"/>
          <w:sz w:val="20"/>
          <w:szCs w:val="20"/>
        </w:rPr>
        <w:t xml:space="preserve"> (дата направления)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Настоящим уведомлением я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F57C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F05784" w:rsidRDefault="000C0D10" w:rsidP="000C0D10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5784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 (при наличии)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</w:t>
      </w:r>
    </w:p>
    <w:p w:rsidR="000C0D10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0C0D10" w:rsidRPr="00306FEC" w:rsidRDefault="000C0D10" w:rsidP="000C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2501"/>
      </w:tblGrid>
      <w:tr w:rsidR="000C0D10" w:rsidRPr="00306FEC" w:rsidTr="003C139F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в случае, если застройщиком или </w:t>
            </w:r>
            <w:r w:rsidRPr="00306FEC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м заказчиком является юридическое лицо)</w:t>
            </w:r>
          </w:p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C0D10" w:rsidRDefault="000C0D10" w:rsidP="000C0D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0D10" w:rsidRDefault="000C0D10" w:rsidP="000C0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C0D10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7" w:rsidRDefault="00D31FA7" w:rsidP="00B951E8">
      <w:pPr>
        <w:spacing w:after="0" w:line="240" w:lineRule="auto"/>
      </w:pPr>
      <w:r>
        <w:separator/>
      </w:r>
    </w:p>
  </w:endnote>
  <w:end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7" w:rsidRDefault="00A96778" w:rsidP="00E87F0A">
    <w:pPr>
      <w:pStyle w:val="a7"/>
      <w:jc w:val="right"/>
    </w:pPr>
    <w:fldSimple w:instr=" PAGE   \* MERGEFORMAT ">
      <w:r w:rsidR="00947946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7" w:rsidRDefault="00D31FA7" w:rsidP="00B951E8">
      <w:pPr>
        <w:spacing w:after="0" w:line="240" w:lineRule="auto"/>
      </w:pPr>
      <w:r>
        <w:separator/>
      </w:r>
    </w:p>
  </w:footnote>
  <w:foot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0D10"/>
    <w:rsid w:val="000C0D27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37566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23C10"/>
    <w:rsid w:val="004332B6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1FB9"/>
    <w:rsid w:val="00662D1B"/>
    <w:rsid w:val="006637E0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D6F95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53D"/>
    <w:rsid w:val="008B39E1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BEE"/>
    <w:rsid w:val="00943F95"/>
    <w:rsid w:val="009450A1"/>
    <w:rsid w:val="009451A6"/>
    <w:rsid w:val="009468FC"/>
    <w:rsid w:val="00947946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6778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8674E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1FA7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6F95"/>
    <w:rPr>
      <w:rFonts w:ascii="Arial" w:hAnsi="Arial" w:cs="Arial"/>
    </w:rPr>
  </w:style>
  <w:style w:type="paragraph" w:customStyle="1" w:styleId="ConsPlusTitle">
    <w:name w:val="ConsPlusTitle"/>
    <w:rsid w:val="00B8674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9">
    <w:name w:val="Гипертекстовая ссылка"/>
    <w:basedOn w:val="a0"/>
    <w:uiPriority w:val="99"/>
    <w:rsid w:val="004332B6"/>
    <w:rPr>
      <w:rFonts w:cs="Times New Roman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6717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4</cp:revision>
  <cp:lastPrinted>2017-11-16T11:14:00Z</cp:lastPrinted>
  <dcterms:created xsi:type="dcterms:W3CDTF">2020-01-23T12:39:00Z</dcterms:created>
  <dcterms:modified xsi:type="dcterms:W3CDTF">2020-01-23T14:44:00Z</dcterms:modified>
</cp:coreProperties>
</file>